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D8" w:rsidRDefault="008C7DE8" w:rsidP="005C4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bookmarkStart w:id="0" w:name="_GoBack"/>
      <w:bookmarkEnd w:id="0"/>
      <w:r w:rsidRPr="005C496F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GRAFIČNI PRIKAZ</w:t>
      </w:r>
      <w:r w:rsidR="005C496F" w:rsidRPr="005C496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</w:p>
    <w:p w:rsidR="00A12CD8" w:rsidRDefault="00A12CD8" w:rsidP="005C4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9232A2" w:rsidRDefault="00A12CD8" w:rsidP="00923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="007C4063"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>a novo dodana zemljišča</w:t>
      </w:r>
      <w:r w:rsidR="005C496F"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Načrtu razpolaganja z nepremičnim premoženjem v lasti občine Ce</w:t>
      </w:r>
      <w:r w:rsidR="000F5643"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>rklje na Gorenjskem za leto 2021</w:t>
      </w:r>
      <w:r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:rsidR="00905BDA" w:rsidRPr="009232A2" w:rsidRDefault="007C4063" w:rsidP="00923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6953ED58" wp14:editId="5E13AAFB">
            <wp:extent cx="2571750" cy="175441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123" cy="17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2A2">
        <w:rPr>
          <w:noProof/>
          <w:lang w:eastAsia="sl-SI"/>
        </w:rPr>
        <w:t xml:space="preserve">  </w:t>
      </w:r>
      <w:r w:rsidR="005C496F">
        <w:rPr>
          <w:noProof/>
          <w:lang w:eastAsia="sl-SI"/>
        </w:rPr>
        <w:t xml:space="preserve">    </w:t>
      </w:r>
      <w:r w:rsidR="009232A2">
        <w:rPr>
          <w:noProof/>
          <w:lang w:eastAsia="sl-SI"/>
        </w:rPr>
        <w:drawing>
          <wp:inline distT="0" distB="0" distL="0" distR="0" wp14:anchorId="21610D3B" wp14:editId="331A3584">
            <wp:extent cx="2790825" cy="176100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7" cy="17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A2" w:rsidRDefault="009232A2" w:rsidP="005C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 </w:t>
      </w:r>
      <w:r w:rsidR="007C4063">
        <w:rPr>
          <w:rFonts w:ascii="Times New Roman" w:hAnsi="Times New Roman" w:cs="Times New Roman"/>
          <w:sz w:val="24"/>
          <w:szCs w:val="24"/>
          <w:lang w:eastAsia="sl-SI"/>
        </w:rPr>
        <w:t>K.O. 2115</w:t>
      </w:r>
      <w:r w:rsidR="005C496F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 w:rsidR="007C4063">
        <w:rPr>
          <w:rFonts w:ascii="Times New Roman" w:hAnsi="Times New Roman" w:cs="Times New Roman"/>
          <w:sz w:val="24"/>
          <w:szCs w:val="24"/>
          <w:lang w:eastAsia="sl-SI"/>
        </w:rPr>
        <w:t xml:space="preserve">LAHOVČE </w:t>
      </w:r>
      <w:r w:rsidR="008F4291" w:rsidRPr="005C496F">
        <w:rPr>
          <w:rFonts w:ascii="Times New Roman" w:hAnsi="Times New Roman" w:cs="Times New Roman"/>
          <w:sz w:val="24"/>
          <w:szCs w:val="24"/>
          <w:lang w:eastAsia="sl-SI"/>
        </w:rPr>
        <w:tab/>
      </w:r>
      <w:r w:rsidR="008F4291" w:rsidRPr="005C496F">
        <w:rPr>
          <w:rFonts w:ascii="Times New Roman" w:hAnsi="Times New Roman" w:cs="Times New Roman"/>
          <w:sz w:val="24"/>
          <w:szCs w:val="24"/>
          <w:lang w:eastAsia="sl-SI"/>
        </w:rPr>
        <w:tab/>
      </w:r>
      <w:r w:rsidR="008F4291" w:rsidRPr="005C496F">
        <w:rPr>
          <w:rFonts w:ascii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K.O. 2116</w:t>
      </w:r>
      <w:r w:rsidR="008F4291" w:rsidRPr="005C496F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 xml:space="preserve">SPODNJI BRNIK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4291" w:rsidRPr="005C496F" w:rsidRDefault="009232A2" w:rsidP="005C49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5C496F">
        <w:rPr>
          <w:rFonts w:ascii="Times New Roman" w:hAnsi="Times New Roman" w:cs="Times New Roman"/>
          <w:sz w:val="24"/>
          <w:szCs w:val="24"/>
        </w:rPr>
        <w:t>p</w:t>
      </w:r>
      <w:r w:rsidR="008F4291" w:rsidRPr="005C496F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8F4291" w:rsidRPr="005C496F">
        <w:rPr>
          <w:rFonts w:ascii="Times New Roman" w:hAnsi="Times New Roman" w:cs="Times New Roman"/>
          <w:sz w:val="24"/>
          <w:szCs w:val="24"/>
        </w:rPr>
        <w:t xml:space="preserve">. št.: </w:t>
      </w:r>
      <w:r>
        <w:rPr>
          <w:rFonts w:ascii="Times New Roman" w:hAnsi="Times New Roman" w:cs="Times New Roman"/>
          <w:sz w:val="24"/>
          <w:szCs w:val="24"/>
        </w:rPr>
        <w:t>1191/3</w:t>
      </w:r>
      <w:r w:rsidR="008F4291" w:rsidRPr="005C496F">
        <w:rPr>
          <w:rFonts w:ascii="Times New Roman" w:hAnsi="Times New Roman" w:cs="Times New Roman"/>
          <w:sz w:val="24"/>
          <w:szCs w:val="24"/>
        </w:rPr>
        <w:t xml:space="preserve"> </w:t>
      </w:r>
      <w:r w:rsidR="008F4291" w:rsidRPr="005C496F">
        <w:rPr>
          <w:rFonts w:ascii="Times New Roman" w:hAnsi="Times New Roman" w:cs="Times New Roman"/>
          <w:sz w:val="24"/>
          <w:szCs w:val="24"/>
        </w:rPr>
        <w:tab/>
      </w:r>
      <w:r w:rsidR="008F4291" w:rsidRPr="005C496F">
        <w:rPr>
          <w:rFonts w:ascii="Times New Roman" w:hAnsi="Times New Roman" w:cs="Times New Roman"/>
          <w:sz w:val="24"/>
          <w:szCs w:val="24"/>
        </w:rPr>
        <w:tab/>
      </w:r>
      <w:r w:rsidR="008F4291" w:rsidRPr="005C496F">
        <w:rPr>
          <w:rFonts w:ascii="Times New Roman" w:hAnsi="Times New Roman" w:cs="Times New Roman"/>
          <w:sz w:val="24"/>
          <w:szCs w:val="24"/>
        </w:rPr>
        <w:tab/>
      </w:r>
      <w:r w:rsidR="008F4291" w:rsidRPr="005C496F">
        <w:rPr>
          <w:rFonts w:ascii="Times New Roman" w:hAnsi="Times New Roman" w:cs="Times New Roman"/>
          <w:sz w:val="24"/>
          <w:szCs w:val="24"/>
        </w:rPr>
        <w:tab/>
      </w:r>
      <w:r w:rsidR="005C49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496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: 1079/60</w:t>
      </w:r>
    </w:p>
    <w:p w:rsidR="00905BDA" w:rsidRPr="00905BDA" w:rsidRDefault="00905BDA" w:rsidP="00905BDA"/>
    <w:p w:rsidR="00F434AB" w:rsidRDefault="009232A2" w:rsidP="00905BD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51DCD1F" wp14:editId="0D82E751">
            <wp:extent cx="2187824" cy="2059486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2464" cy="20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3C47CBF8" wp14:editId="5A1DBE66">
            <wp:extent cx="3362325" cy="206059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1711" cy="20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A2" w:rsidRDefault="009232A2" w:rsidP="009232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.O. 2080 ŠTEFANJA GORA                            K.O. 2080 ŠTEFANJA GORA</w:t>
      </w:r>
    </w:p>
    <w:p w:rsidR="009232A2" w:rsidRDefault="009232A2" w:rsidP="00F434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št. 539/2                                                     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št.</w:t>
      </w:r>
      <w:r w:rsidR="00F479B1">
        <w:rPr>
          <w:rFonts w:ascii="Times New Roman" w:hAnsi="Times New Roman" w:cs="Times New Roman"/>
        </w:rPr>
        <w:t xml:space="preserve"> 544/1</w:t>
      </w:r>
    </w:p>
    <w:p w:rsidR="009232A2" w:rsidRDefault="009232A2" w:rsidP="00F434AB">
      <w:pPr>
        <w:pStyle w:val="Default"/>
        <w:rPr>
          <w:rFonts w:ascii="Times New Roman" w:hAnsi="Times New Roman" w:cs="Times New Roman"/>
        </w:rPr>
      </w:pPr>
    </w:p>
    <w:p w:rsidR="009232A2" w:rsidRDefault="00F479B1" w:rsidP="00F434AB">
      <w:pPr>
        <w:pStyle w:val="Default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26F433B0" wp14:editId="28017E15">
            <wp:extent cx="2169045" cy="2238375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571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</w:t>
      </w:r>
      <w:r w:rsidRPr="00F479B1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0E0A6F" wp14:editId="4629B6E8">
            <wp:extent cx="2905125" cy="217540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328" cy="21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</w:t>
      </w:r>
    </w:p>
    <w:p w:rsidR="00F479B1" w:rsidRDefault="00F479B1" w:rsidP="00F479B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.O. 2113 ZALOG</w:t>
      </w:r>
      <w:r w:rsidRPr="00F47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K.O. 2113 ZALOG</w:t>
      </w:r>
    </w:p>
    <w:p w:rsidR="00F479B1" w:rsidRDefault="00F479B1" w:rsidP="00F434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št. 1103/3                                                     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št. 1101/8</w:t>
      </w:r>
    </w:p>
    <w:p w:rsidR="009232A2" w:rsidRDefault="00F479B1" w:rsidP="00F434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053B4" w:rsidRDefault="002053B4" w:rsidP="00F434AB">
      <w:pPr>
        <w:pStyle w:val="Default"/>
        <w:rPr>
          <w:rFonts w:ascii="Times New Roman" w:hAnsi="Times New Roman" w:cs="Times New Roman"/>
        </w:rPr>
      </w:pPr>
    </w:p>
    <w:p w:rsidR="002053B4" w:rsidRDefault="002053B4" w:rsidP="00F434AB">
      <w:pPr>
        <w:pStyle w:val="Default"/>
        <w:rPr>
          <w:rFonts w:ascii="Times New Roman" w:hAnsi="Times New Roman" w:cs="Times New Roman"/>
        </w:rPr>
      </w:pPr>
    </w:p>
    <w:p w:rsidR="002053B4" w:rsidRDefault="002053B4" w:rsidP="0020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Na novo dodana zemljišča v Načrtu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dobivanja</w:t>
      </w:r>
      <w:r w:rsidR="0047225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premičnega</w:t>
      </w:r>
      <w:r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moženj</w:t>
      </w:r>
      <w:r w:rsidR="0047225E">
        <w:rPr>
          <w:rFonts w:ascii="Times New Roman" w:eastAsia="Times New Roman" w:hAnsi="Times New Roman" w:cs="Times New Roman"/>
          <w:sz w:val="24"/>
          <w:szCs w:val="24"/>
          <w:lang w:eastAsia="sl-SI"/>
        </w:rPr>
        <w:t>a za</w:t>
      </w:r>
      <w:r w:rsidRPr="009232A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o 2021:</w:t>
      </w:r>
    </w:p>
    <w:p w:rsidR="002053B4" w:rsidRDefault="00425EE5" w:rsidP="002053B4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5D458908" wp14:editId="39123A28">
            <wp:extent cx="2752725" cy="36576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4" w:rsidRDefault="002053B4" w:rsidP="002053B4">
      <w:pPr>
        <w:pStyle w:val="Default"/>
        <w:jc w:val="center"/>
        <w:rPr>
          <w:rFonts w:ascii="Times New Roman" w:hAnsi="Times New Roman" w:cs="Times New Roman"/>
        </w:rPr>
      </w:pPr>
      <w:r w:rsidRPr="002053B4">
        <w:rPr>
          <w:rFonts w:ascii="Times New Roman" w:hAnsi="Times New Roman" w:cs="Times New Roman"/>
        </w:rPr>
        <w:t xml:space="preserve">K.O. 2110 </w:t>
      </w:r>
      <w:r>
        <w:rPr>
          <w:rFonts w:ascii="Times New Roman" w:hAnsi="Times New Roman" w:cs="Times New Roman"/>
        </w:rPr>
        <w:t>–</w:t>
      </w:r>
      <w:r w:rsidRPr="002053B4">
        <w:rPr>
          <w:rFonts w:ascii="Times New Roman" w:hAnsi="Times New Roman" w:cs="Times New Roman"/>
        </w:rPr>
        <w:t xml:space="preserve"> GRAD</w:t>
      </w:r>
    </w:p>
    <w:p w:rsidR="002053B4" w:rsidRPr="002053B4" w:rsidRDefault="002053B4" w:rsidP="002053B4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2053B4">
        <w:rPr>
          <w:rFonts w:ascii="Times New Roman" w:hAnsi="Times New Roman" w:cs="Times New Roman"/>
        </w:rPr>
        <w:t>parc</w:t>
      </w:r>
      <w:proofErr w:type="spellEnd"/>
      <w:r w:rsidRPr="002053B4">
        <w:rPr>
          <w:rFonts w:ascii="Times New Roman" w:hAnsi="Times New Roman" w:cs="Times New Roman"/>
        </w:rPr>
        <w:t>. št. 670/4, 671/5, 671/6, 671/7, 671/8, 671/9, 671/10, 671/11, 671/12, 671/13, 671/14, 671/15, 671/16, 671/17, 671/18, 671/19, 671/20, 671/21, 671/22, 671/23, 671/24, 671/25, 671/26, 671/27, 671/28, 671/29, 671/30, 671/31, 671/32, 671/33, 671/34, 671/35, 671/36, 671/37, 671/38, 671/39, 671/40, 671/41, 671/42, 671/43, 671/44, 671/45, 671/46, 672/1, 672/2, 672/3, 672/4, 672/5, 672/6, 672/7, 672/8, 672/9, 67</w:t>
      </w:r>
      <w:r>
        <w:rPr>
          <w:rFonts w:ascii="Times New Roman" w:hAnsi="Times New Roman" w:cs="Times New Roman"/>
        </w:rPr>
        <w:t xml:space="preserve">2/10, 672/11, 672/12, 672/13, </w:t>
      </w:r>
      <w:r w:rsidRPr="002053B4">
        <w:rPr>
          <w:rFonts w:ascii="Times New Roman" w:hAnsi="Times New Roman" w:cs="Times New Roman"/>
        </w:rPr>
        <w:t>672/14</w:t>
      </w:r>
    </w:p>
    <w:p w:rsidR="002053B4" w:rsidRDefault="002053B4" w:rsidP="002053B4">
      <w:pPr>
        <w:pStyle w:val="Default"/>
        <w:rPr>
          <w:rFonts w:ascii="Times New Roman" w:hAnsi="Times New Roman" w:cs="Times New Roman"/>
        </w:rPr>
      </w:pPr>
    </w:p>
    <w:p w:rsidR="002053B4" w:rsidRDefault="002053B4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425EE5" w:rsidRDefault="00425EE5" w:rsidP="002053B4">
      <w:pPr>
        <w:pStyle w:val="Default"/>
        <w:jc w:val="center"/>
        <w:rPr>
          <w:rFonts w:ascii="Times New Roman" w:hAnsi="Times New Roman" w:cs="Times New Roman"/>
        </w:rPr>
      </w:pPr>
    </w:p>
    <w:p w:rsidR="002053B4" w:rsidRPr="002053B4" w:rsidRDefault="002053B4" w:rsidP="002053B4">
      <w:pPr>
        <w:pStyle w:val="Default"/>
        <w:jc w:val="center"/>
        <w:rPr>
          <w:rFonts w:ascii="Times New Roman" w:hAnsi="Times New Roman" w:cs="Times New Roman"/>
        </w:rPr>
      </w:pPr>
    </w:p>
    <w:p w:rsidR="00F434AB" w:rsidRPr="00F479B1" w:rsidRDefault="00F434AB" w:rsidP="00F479B1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479B1">
        <w:rPr>
          <w:rFonts w:ascii="Times New Roman" w:hAnsi="Times New Roman" w:cs="Times New Roman"/>
          <w:i/>
          <w:sz w:val="20"/>
          <w:szCs w:val="20"/>
        </w:rPr>
        <w:t xml:space="preserve">Vir grafičnih prikazov: </w:t>
      </w:r>
      <w:hyperlink r:id="rId13" w:history="1">
        <w:r w:rsidRPr="00F479B1">
          <w:rPr>
            <w:rStyle w:val="Hiperpovezava"/>
            <w:i/>
            <w:sz w:val="20"/>
            <w:szCs w:val="20"/>
          </w:rPr>
          <w:t>http://www.geoprostor.net/piso</w:t>
        </w:r>
      </w:hyperlink>
      <w:r w:rsidRPr="00F479B1">
        <w:rPr>
          <w:i/>
          <w:sz w:val="20"/>
          <w:szCs w:val="20"/>
        </w:rPr>
        <w:t xml:space="preserve">; </w:t>
      </w:r>
      <w:r w:rsidRPr="00F479B1">
        <w:rPr>
          <w:i/>
          <w:sz w:val="16"/>
          <w:szCs w:val="16"/>
        </w:rPr>
        <w:t>© PISO-OBCINA CERKLJE NA GORENJSKEM</w:t>
      </w:r>
    </w:p>
    <w:sectPr w:rsidR="00F434AB" w:rsidRPr="00F479B1" w:rsidSect="005C4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63DEA"/>
    <w:multiLevelType w:val="hybridMultilevel"/>
    <w:tmpl w:val="D982E7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45"/>
    <w:rsid w:val="000477DE"/>
    <w:rsid w:val="000C1CEA"/>
    <w:rsid w:val="000F5256"/>
    <w:rsid w:val="000F5643"/>
    <w:rsid w:val="00100C34"/>
    <w:rsid w:val="00125D81"/>
    <w:rsid w:val="00195CC4"/>
    <w:rsid w:val="001B3AD6"/>
    <w:rsid w:val="002053B4"/>
    <w:rsid w:val="002219AA"/>
    <w:rsid w:val="00236F25"/>
    <w:rsid w:val="002633A2"/>
    <w:rsid w:val="0027073D"/>
    <w:rsid w:val="002B2145"/>
    <w:rsid w:val="00425EE5"/>
    <w:rsid w:val="00466A23"/>
    <w:rsid w:val="0047225E"/>
    <w:rsid w:val="00497A47"/>
    <w:rsid w:val="004A1BF6"/>
    <w:rsid w:val="004D3062"/>
    <w:rsid w:val="004E41ED"/>
    <w:rsid w:val="005C496F"/>
    <w:rsid w:val="006D7F81"/>
    <w:rsid w:val="00723A44"/>
    <w:rsid w:val="00773FEB"/>
    <w:rsid w:val="007C4063"/>
    <w:rsid w:val="008237B6"/>
    <w:rsid w:val="0083528B"/>
    <w:rsid w:val="00891B85"/>
    <w:rsid w:val="00896D86"/>
    <w:rsid w:val="008A2A2D"/>
    <w:rsid w:val="008B7FE2"/>
    <w:rsid w:val="008C23AB"/>
    <w:rsid w:val="008C7DE8"/>
    <w:rsid w:val="008F4291"/>
    <w:rsid w:val="00905BDA"/>
    <w:rsid w:val="00917FC1"/>
    <w:rsid w:val="009232A2"/>
    <w:rsid w:val="009856D2"/>
    <w:rsid w:val="009C4156"/>
    <w:rsid w:val="009D43FE"/>
    <w:rsid w:val="009F4890"/>
    <w:rsid w:val="00A12CD8"/>
    <w:rsid w:val="00B17133"/>
    <w:rsid w:val="00B26DCF"/>
    <w:rsid w:val="00B41F30"/>
    <w:rsid w:val="00B67045"/>
    <w:rsid w:val="00B91EEA"/>
    <w:rsid w:val="00C864F8"/>
    <w:rsid w:val="00ED67FF"/>
    <w:rsid w:val="00EE5EF8"/>
    <w:rsid w:val="00F21E4E"/>
    <w:rsid w:val="00F434AB"/>
    <w:rsid w:val="00F479B1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A58DA-1CDE-4CFD-813A-168238D2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7F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21E4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91EE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434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34A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eoprostor.net/pis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BCA894-D797-4A5F-B2D1-4AB45E2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Petric</dc:creator>
  <cp:keywords/>
  <dc:description/>
  <cp:lastModifiedBy>Jana Jenko</cp:lastModifiedBy>
  <cp:revision>2</cp:revision>
  <cp:lastPrinted>2020-12-28T11:25:00Z</cp:lastPrinted>
  <dcterms:created xsi:type="dcterms:W3CDTF">2020-12-29T07:15:00Z</dcterms:created>
  <dcterms:modified xsi:type="dcterms:W3CDTF">2020-12-29T07:15:00Z</dcterms:modified>
</cp:coreProperties>
</file>